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3D79" w14:textId="77777777" w:rsidR="00537DD0" w:rsidRPr="0043753E" w:rsidRDefault="00537DD0" w:rsidP="00537DD0">
      <w:pPr>
        <w:wordWrap w:val="0"/>
        <w:rPr>
          <w:color w:val="000000" w:themeColor="text1"/>
          <w:lang w:eastAsia="zh-CN"/>
        </w:rPr>
      </w:pPr>
      <w:r w:rsidRPr="0043753E">
        <w:rPr>
          <w:rFonts w:cs="ＭＳ 明朝" w:hint="eastAsia"/>
          <w:color w:val="000000" w:themeColor="text1"/>
        </w:rPr>
        <w:t>様式</w:t>
      </w:r>
      <w:r w:rsidRPr="0043753E">
        <w:rPr>
          <w:rFonts w:hint="eastAsia"/>
          <w:color w:val="000000" w:themeColor="text1"/>
          <w:lang w:eastAsia="zh-CN"/>
        </w:rPr>
        <w:t>第</w:t>
      </w:r>
      <w:r w:rsidRPr="0043753E">
        <w:rPr>
          <w:rFonts w:hint="eastAsia"/>
          <w:color w:val="000000" w:themeColor="text1"/>
        </w:rPr>
        <w:t>１</w:t>
      </w:r>
      <w:r w:rsidRPr="0043753E">
        <w:rPr>
          <w:rFonts w:hint="eastAsia"/>
          <w:color w:val="000000" w:themeColor="text1"/>
          <w:lang w:eastAsia="zh-CN"/>
        </w:rPr>
        <w:t>号（第</w:t>
      </w:r>
      <w:r w:rsidRPr="0043753E">
        <w:rPr>
          <w:rFonts w:hint="eastAsia"/>
          <w:color w:val="000000" w:themeColor="text1"/>
        </w:rPr>
        <w:t>４条</w:t>
      </w:r>
      <w:r w:rsidRPr="0043753E">
        <w:rPr>
          <w:rFonts w:hint="eastAsia"/>
          <w:color w:val="000000" w:themeColor="text1"/>
          <w:lang w:eastAsia="zh-CN"/>
        </w:rPr>
        <w:t>関係）</w:t>
      </w:r>
    </w:p>
    <w:p w14:paraId="706D1A3B" w14:textId="77777777" w:rsidR="00537DD0" w:rsidRPr="00D70DB1" w:rsidRDefault="00537DD0" w:rsidP="00537DD0">
      <w:pPr>
        <w:jc w:val="left"/>
        <w:rPr>
          <w:rFonts w:eastAsia="DengXian"/>
          <w:lang w:eastAsia="zh-CN"/>
        </w:rPr>
      </w:pPr>
    </w:p>
    <w:p w14:paraId="24942A05" w14:textId="77777777" w:rsidR="00537DD0" w:rsidRPr="00D70DB1" w:rsidRDefault="00537DD0" w:rsidP="00537DD0">
      <w:pPr>
        <w:jc w:val="right"/>
        <w:rPr>
          <w:lang w:eastAsia="zh-CN"/>
        </w:rPr>
      </w:pPr>
      <w:r w:rsidRPr="00D70DB1">
        <w:rPr>
          <w:rFonts w:hint="eastAsia"/>
          <w:lang w:eastAsia="zh-CN"/>
        </w:rPr>
        <w:t xml:space="preserve">　年　　月　　日</w:t>
      </w:r>
    </w:p>
    <w:p w14:paraId="631CBA89" w14:textId="77777777" w:rsidR="00537DD0" w:rsidRPr="00D70DB1" w:rsidRDefault="00537DD0" w:rsidP="00537DD0">
      <w:pPr>
        <w:jc w:val="left"/>
        <w:rPr>
          <w:lang w:eastAsia="zh-CN"/>
        </w:rPr>
      </w:pPr>
    </w:p>
    <w:p w14:paraId="602D06DD" w14:textId="77777777" w:rsidR="00537DD0" w:rsidRPr="00D70DB1" w:rsidRDefault="00537DD0" w:rsidP="00537DD0">
      <w:pPr>
        <w:jc w:val="left"/>
        <w:rPr>
          <w:lang w:eastAsia="zh-CN"/>
        </w:rPr>
      </w:pPr>
      <w:r w:rsidRPr="00D70DB1">
        <w:rPr>
          <w:rFonts w:hint="eastAsia"/>
          <w:lang w:eastAsia="zh-CN"/>
        </w:rPr>
        <w:t>大町市長　　殿</w:t>
      </w:r>
    </w:p>
    <w:p w14:paraId="3A6D381C" w14:textId="77777777" w:rsidR="00537DD0" w:rsidRPr="00D70DB1" w:rsidRDefault="00537DD0" w:rsidP="00537DD0">
      <w:pPr>
        <w:jc w:val="left"/>
        <w:rPr>
          <w:lang w:eastAsia="zh-CN"/>
        </w:rPr>
      </w:pPr>
    </w:p>
    <w:p w14:paraId="0B0E4C43" w14:textId="77777777" w:rsidR="00537DD0" w:rsidRPr="00D70DB1" w:rsidRDefault="00537DD0" w:rsidP="00537DD0">
      <w:pPr>
        <w:jc w:val="center"/>
      </w:pPr>
      <w:r w:rsidRPr="00D70DB1">
        <w:rPr>
          <w:rFonts w:hint="eastAsia"/>
        </w:rPr>
        <w:t>大町市空き家バンク登録申込書</w:t>
      </w:r>
    </w:p>
    <w:p w14:paraId="3E9061C2" w14:textId="77777777" w:rsidR="00537DD0" w:rsidRPr="00D70DB1" w:rsidRDefault="00537DD0" w:rsidP="00537DD0">
      <w:pPr>
        <w:jc w:val="left"/>
      </w:pPr>
    </w:p>
    <w:p w14:paraId="44032AE4" w14:textId="77777777" w:rsidR="00537DD0" w:rsidRPr="00D70DB1" w:rsidRDefault="00537DD0" w:rsidP="00537DD0">
      <w:pPr>
        <w:jc w:val="left"/>
      </w:pPr>
      <w:r w:rsidRPr="00D70DB1">
        <w:rPr>
          <w:rFonts w:hint="eastAsia"/>
        </w:rPr>
        <w:t xml:space="preserve">　　　　　　　　　　　　　　　　　　　住　所　　　</w:t>
      </w:r>
    </w:p>
    <w:p w14:paraId="48913762" w14:textId="43E04A05" w:rsidR="00537DD0" w:rsidRPr="00D70DB1" w:rsidRDefault="00537DD0" w:rsidP="00537DD0">
      <w:pPr>
        <w:jc w:val="left"/>
      </w:pPr>
      <w:r>
        <w:rPr>
          <w:noProof/>
        </w:rPr>
        <mc:AlternateContent>
          <mc:Choice Requires="wps">
            <w:drawing>
              <wp:anchor distT="0" distB="0" distL="114300" distR="114300" simplePos="0" relativeHeight="251659264" behindDoc="0" locked="0" layoutInCell="1" allowOverlap="1" wp14:anchorId="449A3B72" wp14:editId="0EB4A9BC">
                <wp:simplePos x="0" y="0"/>
                <wp:positionH relativeFrom="column">
                  <wp:posOffset>2800350</wp:posOffset>
                </wp:positionH>
                <wp:positionV relativeFrom="paragraph">
                  <wp:posOffset>13970</wp:posOffset>
                </wp:positionV>
                <wp:extent cx="30607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F0DB"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pt" to="4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"/>
            </w:pict>
          </mc:Fallback>
        </mc:AlternateContent>
      </w:r>
    </w:p>
    <w:p w14:paraId="06067A2E" w14:textId="77777777" w:rsidR="00537DD0" w:rsidRPr="00D70DB1" w:rsidRDefault="00537DD0" w:rsidP="00537DD0">
      <w:pPr>
        <w:ind w:rightChars="-321" w:right="-770" w:firstLineChars="1900" w:firstLine="4560"/>
        <w:jc w:val="left"/>
      </w:pPr>
      <w:r w:rsidRPr="00D70DB1">
        <w:rPr>
          <w:rFonts w:hint="eastAsia"/>
        </w:rPr>
        <w:t xml:space="preserve">氏　名　　　　　　　　　　　　　　</w:t>
      </w:r>
    </w:p>
    <w:p w14:paraId="4189E671" w14:textId="4A581B78" w:rsidR="00537DD0" w:rsidRPr="00D70DB1" w:rsidRDefault="00537DD0" w:rsidP="00537DD0">
      <w:pPr>
        <w:jc w:val="left"/>
      </w:pPr>
      <w:r>
        <w:rPr>
          <w:noProof/>
        </w:rPr>
        <mc:AlternateContent>
          <mc:Choice Requires="wps">
            <w:drawing>
              <wp:anchor distT="0" distB="0" distL="114300" distR="114300" simplePos="0" relativeHeight="251660288" behindDoc="0" locked="0" layoutInCell="1" allowOverlap="1" wp14:anchorId="6BE74FD9" wp14:editId="6127AE57">
                <wp:simplePos x="0" y="0"/>
                <wp:positionH relativeFrom="column">
                  <wp:posOffset>2768600</wp:posOffset>
                </wp:positionH>
                <wp:positionV relativeFrom="paragraph">
                  <wp:posOffset>19050</wp:posOffset>
                </wp:positionV>
                <wp:extent cx="30607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B4AF0"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"/>
            </w:pict>
          </mc:Fallback>
        </mc:AlternateContent>
      </w:r>
    </w:p>
    <w:p w14:paraId="625A4B93" w14:textId="77777777" w:rsidR="00537DD0" w:rsidRPr="00D70DB1" w:rsidRDefault="00537DD0" w:rsidP="00537DD0">
      <w:pPr>
        <w:ind w:firstLineChars="100" w:firstLine="240"/>
        <w:jc w:val="left"/>
      </w:pPr>
    </w:p>
    <w:p w14:paraId="3D122E07" w14:textId="4472157D" w:rsidR="00537DD0" w:rsidRPr="0043753E" w:rsidRDefault="00537DD0" w:rsidP="00537DD0">
      <w:pPr>
        <w:spacing w:line="276" w:lineRule="auto"/>
        <w:ind w:firstLineChars="100" w:firstLine="240"/>
        <w:jc w:val="left"/>
        <w:rPr>
          <w:color w:val="000000" w:themeColor="text1"/>
        </w:rPr>
      </w:pPr>
      <w:r w:rsidRPr="0043753E">
        <w:rPr>
          <w:rFonts w:hint="eastAsia"/>
          <w:color w:val="000000" w:themeColor="text1"/>
        </w:rPr>
        <w:t>大町市空き家バンク制度実施要綱に定める制度の趣旨等を理解しましたので、同要綱第５条第１項の規定により、別紙空き家バンク登録カード（様式第２号）記載のとおり空き家バンクに登録することを申し込みます。</w:t>
      </w:r>
    </w:p>
    <w:p w14:paraId="6CFD1094" w14:textId="77777777" w:rsidR="00E9460E" w:rsidRPr="00D70DB1" w:rsidRDefault="00E9460E" w:rsidP="00E9460E">
      <w:pPr>
        <w:spacing w:line="276" w:lineRule="auto"/>
        <w:jc w:val="left"/>
      </w:pPr>
      <w:r>
        <w:rPr>
          <w:rFonts w:hint="eastAsia"/>
        </w:rPr>
        <w:t xml:space="preserve">　なお、媒介等に伴い、協定締結団体に情報を提供することに同意します。</w:t>
      </w:r>
    </w:p>
    <w:p w14:paraId="7D7CA465" w14:textId="4371E4AE" w:rsidR="00537DD0" w:rsidRPr="00E9460E" w:rsidRDefault="00537DD0" w:rsidP="00537DD0">
      <w:pPr>
        <w:spacing w:line="276" w:lineRule="auto"/>
        <w:jc w:val="left"/>
      </w:pPr>
    </w:p>
    <w:p w14:paraId="31BBBF70" w14:textId="77777777" w:rsidR="00537DD0" w:rsidRPr="00D70DB1" w:rsidRDefault="00537DD0" w:rsidP="00537DD0">
      <w:pPr>
        <w:spacing w:line="276" w:lineRule="auto"/>
        <w:jc w:val="left"/>
      </w:pPr>
    </w:p>
    <w:p w14:paraId="0AABF233" w14:textId="77777777" w:rsidR="00537DD0" w:rsidRPr="00D70DB1" w:rsidRDefault="00537DD0" w:rsidP="00537DD0">
      <w:pPr>
        <w:spacing w:line="276" w:lineRule="auto"/>
        <w:jc w:val="left"/>
      </w:pPr>
    </w:p>
    <w:p w14:paraId="01773F16" w14:textId="77777777" w:rsidR="00537DD0" w:rsidRPr="00D70DB1" w:rsidRDefault="00537DD0" w:rsidP="00537DD0">
      <w:pPr>
        <w:spacing w:line="276" w:lineRule="auto"/>
        <w:jc w:val="left"/>
      </w:pPr>
    </w:p>
    <w:p w14:paraId="56BBD714" w14:textId="77777777" w:rsidR="00537DD0" w:rsidRPr="00D70DB1" w:rsidRDefault="00537DD0" w:rsidP="00537DD0">
      <w:pPr>
        <w:spacing w:line="276" w:lineRule="auto"/>
        <w:jc w:val="left"/>
      </w:pPr>
    </w:p>
    <w:p w14:paraId="7F36FAEC" w14:textId="77777777" w:rsidR="00537DD0" w:rsidRPr="00D70DB1" w:rsidRDefault="00537DD0" w:rsidP="00537DD0">
      <w:pPr>
        <w:spacing w:line="276" w:lineRule="auto"/>
        <w:jc w:val="left"/>
      </w:pPr>
    </w:p>
    <w:p w14:paraId="7B45212C" w14:textId="77777777" w:rsidR="00537DD0" w:rsidRPr="00D70DB1" w:rsidRDefault="00537DD0" w:rsidP="00537DD0">
      <w:pPr>
        <w:rPr>
          <w:spacing w:val="-20"/>
          <w:w w:val="90"/>
        </w:rPr>
      </w:pPr>
    </w:p>
    <w:sectPr w:rsidR="00537DD0" w:rsidRPr="00D70DB1" w:rsidSect="00256976">
      <w:pgSz w:w="11906" w:h="16838"/>
      <w:pgMar w:top="1474" w:right="1134"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D3F5" w14:textId="77777777" w:rsidR="00163B5D" w:rsidRDefault="00163B5D" w:rsidP="006564D5">
      <w:r>
        <w:separator/>
      </w:r>
    </w:p>
  </w:endnote>
  <w:endnote w:type="continuationSeparator" w:id="0">
    <w:p w14:paraId="6C6602DD" w14:textId="77777777" w:rsidR="00163B5D" w:rsidRDefault="00163B5D" w:rsidP="0065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5885" w14:textId="77777777" w:rsidR="00163B5D" w:rsidRDefault="00163B5D" w:rsidP="006564D5">
      <w:r>
        <w:separator/>
      </w:r>
    </w:p>
  </w:footnote>
  <w:footnote w:type="continuationSeparator" w:id="0">
    <w:p w14:paraId="78449448" w14:textId="77777777" w:rsidR="00163B5D" w:rsidRDefault="00163B5D" w:rsidP="0065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B77F7"/>
    <w:multiLevelType w:val="hybridMultilevel"/>
    <w:tmpl w:val="E50CA978"/>
    <w:lvl w:ilvl="0" w:tplc="65303C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FF73CD"/>
    <w:multiLevelType w:val="hybridMultilevel"/>
    <w:tmpl w:val="CF9A00DC"/>
    <w:lvl w:ilvl="0" w:tplc="40EE341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A1727A"/>
    <w:multiLevelType w:val="hybridMultilevel"/>
    <w:tmpl w:val="16308FD4"/>
    <w:lvl w:ilvl="0" w:tplc="3EF493A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8D"/>
    <w:rsid w:val="0006130E"/>
    <w:rsid w:val="00126539"/>
    <w:rsid w:val="00163B5D"/>
    <w:rsid w:val="001A0C9D"/>
    <w:rsid w:val="001E2A86"/>
    <w:rsid w:val="00200928"/>
    <w:rsid w:val="00207CAE"/>
    <w:rsid w:val="00221C4B"/>
    <w:rsid w:val="00286352"/>
    <w:rsid w:val="00331F84"/>
    <w:rsid w:val="00490087"/>
    <w:rsid w:val="004B1EC8"/>
    <w:rsid w:val="004C2EEB"/>
    <w:rsid w:val="00537DD0"/>
    <w:rsid w:val="005908CA"/>
    <w:rsid w:val="006071CA"/>
    <w:rsid w:val="006564D5"/>
    <w:rsid w:val="00682F95"/>
    <w:rsid w:val="00694ABC"/>
    <w:rsid w:val="006C7A5C"/>
    <w:rsid w:val="007344B9"/>
    <w:rsid w:val="00771493"/>
    <w:rsid w:val="0078268F"/>
    <w:rsid w:val="00783024"/>
    <w:rsid w:val="007A35CF"/>
    <w:rsid w:val="008620B1"/>
    <w:rsid w:val="0088135D"/>
    <w:rsid w:val="00993216"/>
    <w:rsid w:val="009A52D9"/>
    <w:rsid w:val="00B13896"/>
    <w:rsid w:val="00B538D1"/>
    <w:rsid w:val="00BB6772"/>
    <w:rsid w:val="00BF4862"/>
    <w:rsid w:val="00C64FF0"/>
    <w:rsid w:val="00C76A9E"/>
    <w:rsid w:val="00C8606B"/>
    <w:rsid w:val="00CF628D"/>
    <w:rsid w:val="00DD1B11"/>
    <w:rsid w:val="00E65735"/>
    <w:rsid w:val="00E9460E"/>
    <w:rsid w:val="00F5135F"/>
    <w:rsid w:val="00FC0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DCF51F"/>
  <w15:chartTrackingRefBased/>
  <w15:docId w15:val="{EAE234D4-9281-489A-82FF-C9E30655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4D5"/>
    <w:pPr>
      <w:tabs>
        <w:tab w:val="center" w:pos="4252"/>
        <w:tab w:val="right" w:pos="8504"/>
      </w:tabs>
      <w:snapToGrid w:val="0"/>
    </w:pPr>
  </w:style>
  <w:style w:type="character" w:customStyle="1" w:styleId="a4">
    <w:name w:val="ヘッダー (文字)"/>
    <w:basedOn w:val="a0"/>
    <w:link w:val="a3"/>
    <w:uiPriority w:val="99"/>
    <w:rsid w:val="006564D5"/>
  </w:style>
  <w:style w:type="paragraph" w:styleId="a5">
    <w:name w:val="footer"/>
    <w:basedOn w:val="a"/>
    <w:link w:val="a6"/>
    <w:uiPriority w:val="99"/>
    <w:unhideWhenUsed/>
    <w:rsid w:val="006564D5"/>
    <w:pPr>
      <w:tabs>
        <w:tab w:val="center" w:pos="4252"/>
        <w:tab w:val="right" w:pos="8504"/>
      </w:tabs>
      <w:snapToGrid w:val="0"/>
    </w:pPr>
  </w:style>
  <w:style w:type="character" w:customStyle="1" w:styleId="a6">
    <w:name w:val="フッター (文字)"/>
    <w:basedOn w:val="a0"/>
    <w:link w:val="a5"/>
    <w:uiPriority w:val="99"/>
    <w:rsid w:val="006564D5"/>
  </w:style>
  <w:style w:type="paragraph" w:styleId="2">
    <w:name w:val="Body Text 2"/>
    <w:basedOn w:val="a"/>
    <w:link w:val="20"/>
    <w:uiPriority w:val="99"/>
    <w:rsid w:val="006564D5"/>
    <w:pPr>
      <w:wordWrap w:val="0"/>
      <w:autoSpaceDE w:val="0"/>
      <w:autoSpaceDN w:val="0"/>
      <w:adjustRightInd w:val="0"/>
      <w:spacing w:line="210" w:lineRule="exact"/>
      <w:ind w:left="210" w:hanging="210"/>
      <w:textAlignment w:val="center"/>
    </w:pPr>
    <w:rPr>
      <w:rFonts w:hAnsi="Century" w:cs="ＭＳ 明朝"/>
      <w:sz w:val="21"/>
      <w:szCs w:val="21"/>
    </w:rPr>
  </w:style>
  <w:style w:type="character" w:customStyle="1" w:styleId="20">
    <w:name w:val="本文 2 (文字)"/>
    <w:basedOn w:val="a0"/>
    <w:link w:val="2"/>
    <w:uiPriority w:val="99"/>
    <w:rsid w:val="006564D5"/>
    <w:rPr>
      <w:rFonts w:hAnsi="Century" w:cs="ＭＳ 明朝"/>
      <w:sz w:val="21"/>
      <w:szCs w:val="21"/>
    </w:rPr>
  </w:style>
  <w:style w:type="paragraph" w:styleId="a7">
    <w:name w:val="Note Heading"/>
    <w:basedOn w:val="a"/>
    <w:next w:val="a"/>
    <w:link w:val="a8"/>
    <w:uiPriority w:val="99"/>
    <w:unhideWhenUsed/>
    <w:rsid w:val="006564D5"/>
    <w:pPr>
      <w:wordWrap w:val="0"/>
      <w:autoSpaceDE w:val="0"/>
      <w:autoSpaceDN w:val="0"/>
      <w:adjustRightInd w:val="0"/>
      <w:spacing w:line="210" w:lineRule="exact"/>
      <w:jc w:val="center"/>
      <w:textAlignment w:val="center"/>
    </w:pPr>
    <w:rPr>
      <w:rFonts w:ascii="ＭＳ Ｐ明朝" w:eastAsia="ＭＳ Ｐ明朝" w:hAnsi="ＭＳ Ｐ明朝" w:cs="ＭＳ 明朝"/>
    </w:rPr>
  </w:style>
  <w:style w:type="character" w:customStyle="1" w:styleId="a8">
    <w:name w:val="記 (文字)"/>
    <w:basedOn w:val="a0"/>
    <w:link w:val="a7"/>
    <w:uiPriority w:val="99"/>
    <w:rsid w:val="006564D5"/>
    <w:rPr>
      <w:rFonts w:ascii="ＭＳ Ｐ明朝" w:eastAsia="ＭＳ Ｐ明朝" w:hAnsi="ＭＳ Ｐ明朝" w:cs="ＭＳ 明朝"/>
    </w:rPr>
  </w:style>
  <w:style w:type="table" w:styleId="a9">
    <w:name w:val="Table Grid"/>
    <w:basedOn w:val="a1"/>
    <w:uiPriority w:val="39"/>
    <w:rsid w:val="00694AB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B538D1"/>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557B-B505-4534-A88E-88034EF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22103</dc:creator>
  <cp:keywords/>
  <dc:description/>
  <cp:lastModifiedBy>jp23002</cp:lastModifiedBy>
  <cp:revision>2</cp:revision>
  <cp:lastPrinted>2025-07-30T06:26:00Z</cp:lastPrinted>
  <dcterms:created xsi:type="dcterms:W3CDTF">2025-09-29T07:56:00Z</dcterms:created>
  <dcterms:modified xsi:type="dcterms:W3CDTF">2025-09-29T07:56:00Z</dcterms:modified>
</cp:coreProperties>
</file>